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FED" w:rsidRDefault="00B72B83" w:rsidP="00B665B7">
      <w:pPr>
        <w:spacing w:line="240" w:lineRule="exact"/>
        <w:ind w:left="567"/>
        <w:rPr>
          <w:rFonts w:ascii="ＭＳ 明朝" w:eastAsia="ＭＳ 明朝" w:hAnsi="ＭＳ 明朝" w:cs="ＭＳ 明朝"/>
          <w:b/>
          <w:szCs w:val="21"/>
        </w:rPr>
      </w:pPr>
      <w:r w:rsidRPr="00D13B09">
        <w:rPr>
          <w:rFonts w:ascii="HGPｺﾞｼｯｸM" w:eastAsia="HGPｺﾞｼｯｸM" w:hAnsiTheme="majorEastAsia" w:hint="eastAsia"/>
          <w:sz w:val="20"/>
          <w:szCs w:val="20"/>
        </w:rPr>
        <w:t xml:space="preserve">　　　　</w:t>
      </w:r>
    </w:p>
    <w:p w:rsidR="00EE788C" w:rsidRPr="00F10715" w:rsidRDefault="00EE788C" w:rsidP="00B665B7">
      <w:pPr>
        <w:spacing w:line="240" w:lineRule="exact"/>
        <w:ind w:left="567"/>
        <w:rPr>
          <w:rFonts w:ascii="HGPｺﾞｼｯｸM" w:eastAsia="HGPｺﾞｼｯｸM"/>
          <w:b/>
          <w:szCs w:val="21"/>
        </w:rPr>
      </w:pPr>
      <w:r w:rsidRPr="00F10715">
        <w:rPr>
          <w:rFonts w:ascii="ＭＳ 明朝" w:eastAsia="ＭＳ 明朝" w:hAnsi="ＭＳ 明朝" w:cs="ＭＳ 明朝" w:hint="eastAsia"/>
          <w:b/>
          <w:szCs w:val="21"/>
        </w:rPr>
        <w:t>《</w:t>
      </w:r>
      <w:r w:rsidRPr="00F10715">
        <w:rPr>
          <w:rFonts w:ascii="HGPｺﾞｼｯｸM" w:eastAsia="HGPｺﾞｼｯｸM" w:hint="eastAsia"/>
          <w:b/>
          <w:szCs w:val="21"/>
        </w:rPr>
        <w:t>ホームページ</w:t>
      </w:r>
      <w:r w:rsidR="001B1D15">
        <w:rPr>
          <w:rFonts w:ascii="HGPｺﾞｼｯｸM" w:eastAsia="HGPｺﾞｼｯｸM" w:hint="eastAsia"/>
          <w:b/>
          <w:szCs w:val="21"/>
        </w:rPr>
        <w:t>の掲載</w:t>
      </w:r>
      <w:r w:rsidRPr="00F10715">
        <w:rPr>
          <w:rFonts w:ascii="HGPｺﾞｼｯｸM" w:eastAsia="HGPｺﾞｼｯｸM" w:hint="eastAsia"/>
          <w:b/>
          <w:szCs w:val="21"/>
        </w:rPr>
        <w:t>原稿》</w:t>
      </w:r>
    </w:p>
    <w:p w:rsidR="00D13B09" w:rsidRDefault="00D13B09" w:rsidP="00EE788C">
      <w:pPr>
        <w:spacing w:line="240" w:lineRule="exact"/>
        <w:rPr>
          <w:rFonts w:ascii="HGPｺﾞｼｯｸM" w:eastAsia="HGPｺﾞｼｯｸM"/>
          <w:szCs w:val="21"/>
        </w:rPr>
      </w:pPr>
    </w:p>
    <w:p w:rsidR="00D13B09" w:rsidRDefault="00D13B09" w:rsidP="00EE788C">
      <w:pPr>
        <w:spacing w:line="240" w:lineRule="exac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掲載</w:t>
      </w:r>
      <w:r w:rsidR="00F10715">
        <w:rPr>
          <w:rFonts w:ascii="HGPｺﾞｼｯｸM" w:eastAsia="HGPｺﾞｼｯｸM" w:hint="eastAsia"/>
          <w:szCs w:val="21"/>
        </w:rPr>
        <w:t>に</w:t>
      </w:r>
      <w:r>
        <w:rPr>
          <w:rFonts w:ascii="HGPｺﾞｼｯｸM" w:eastAsia="HGPｺﾞｼｯｸM" w:hint="eastAsia"/>
          <w:szCs w:val="21"/>
        </w:rPr>
        <w:t>ついて、いずれかを</w:t>
      </w:r>
      <w:r>
        <w:rPr>
          <w:rFonts w:ascii="ＭＳ 明朝" w:eastAsia="ＭＳ 明朝" w:hAnsi="ＭＳ 明朝" w:cs="ＭＳ 明朝" w:hint="eastAsia"/>
          <w:szCs w:val="21"/>
        </w:rPr>
        <w:t>☑</w:t>
      </w:r>
      <w:r>
        <w:rPr>
          <w:rFonts w:ascii="Segoe UI Symbol" w:eastAsia="HGPｺﾞｼｯｸM" w:hAnsi="Segoe UI Symbol" w:cs="Segoe UI Symbol" w:hint="eastAsia"/>
          <w:szCs w:val="21"/>
        </w:rPr>
        <w:t>してください</w:t>
      </w:r>
      <w:r>
        <w:rPr>
          <w:rFonts w:ascii="HGPｺﾞｼｯｸM" w:eastAsia="HGPｺﾞｼｯｸM" w:hint="eastAsia"/>
          <w:szCs w:val="21"/>
        </w:rPr>
        <w:t xml:space="preserve">　</w:t>
      </w:r>
      <w:r w:rsidR="00F10715">
        <w:rPr>
          <w:rFonts w:ascii="HGPｺﾞｼｯｸM" w:eastAsia="HGPｺﾞｼｯｸM" w:hint="eastAsia"/>
          <w:szCs w:val="21"/>
        </w:rPr>
        <w:t>（複数</w:t>
      </w:r>
      <w:r w:rsidR="00F10715">
        <w:rPr>
          <w:rFonts w:ascii="ＭＳ 明朝" w:eastAsia="ＭＳ 明朝" w:hAnsi="ＭＳ 明朝" w:cs="ＭＳ 明朝" w:hint="eastAsia"/>
          <w:szCs w:val="21"/>
        </w:rPr>
        <w:t>☑</w:t>
      </w:r>
      <w:r w:rsidR="00F10715">
        <w:rPr>
          <w:rFonts w:ascii="Segoe UI Symbol" w:eastAsia="HGPｺﾞｼｯｸM" w:hAnsi="Segoe UI Symbol" w:cs="Segoe UI Symbol" w:hint="eastAsia"/>
          <w:szCs w:val="21"/>
        </w:rPr>
        <w:t>できます）</w:t>
      </w:r>
    </w:p>
    <w:p w:rsidR="00B665B7" w:rsidRPr="00F10715" w:rsidRDefault="00B665B7" w:rsidP="00EE788C">
      <w:pPr>
        <w:spacing w:line="240" w:lineRule="exact"/>
        <w:rPr>
          <w:rFonts w:ascii="HGPｺﾞｼｯｸM" w:eastAsia="HGPｺﾞｼｯｸM"/>
          <w:szCs w:val="21"/>
        </w:rPr>
      </w:pPr>
    </w:p>
    <w:p w:rsidR="00D13B09" w:rsidRDefault="00B665B7" w:rsidP="00EA1FB2">
      <w:pPr>
        <w:spacing w:line="320" w:lineRule="exac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□新規</w:t>
      </w:r>
      <w:r w:rsidR="00F10715">
        <w:rPr>
          <w:rFonts w:ascii="HGPｺﾞｼｯｸM" w:eastAsia="HGPｺﾞｼｯｸM" w:hint="eastAsia"/>
          <w:szCs w:val="21"/>
        </w:rPr>
        <w:t>登録</w:t>
      </w:r>
      <w:r>
        <w:rPr>
          <w:rFonts w:ascii="HGPｺﾞｼｯｸM" w:eastAsia="HGPｺﾞｼｯｸM" w:hint="eastAsia"/>
          <w:szCs w:val="21"/>
        </w:rPr>
        <w:t xml:space="preserve">　</w:t>
      </w:r>
      <w:r w:rsidR="001B1D15">
        <w:rPr>
          <w:rFonts w:ascii="HGPｺﾞｼｯｸM" w:eastAsia="HGPｺﾞｼｯｸM" w:hint="eastAsia"/>
          <w:szCs w:val="21"/>
        </w:rPr>
        <w:t xml:space="preserve">　　</w:t>
      </w:r>
      <w:r>
        <w:rPr>
          <w:rFonts w:ascii="HGPｺﾞｼｯｸM" w:eastAsia="HGPｺﾞｼｯｸM" w:hint="eastAsia"/>
          <w:szCs w:val="21"/>
        </w:rPr>
        <w:t xml:space="preserve">　</w:t>
      </w:r>
      <w:r w:rsidR="00AE63E4">
        <w:rPr>
          <w:rFonts w:ascii="HGPｺﾞｼｯｸM" w:eastAsia="HGPｺﾞｼｯｸM" w:hint="eastAsia"/>
          <w:szCs w:val="21"/>
        </w:rPr>
        <w:t xml:space="preserve">　</w:t>
      </w:r>
      <w:r w:rsidR="00D13B09">
        <w:rPr>
          <w:rFonts w:ascii="HGPｺﾞｼｯｸM" w:eastAsia="HGPｺﾞｼｯｸM" w:hint="eastAsia"/>
          <w:szCs w:val="21"/>
        </w:rPr>
        <w:t>□</w:t>
      </w:r>
      <w:r w:rsidR="00812C87">
        <w:rPr>
          <w:rFonts w:ascii="HGPｺﾞｼｯｸM" w:eastAsia="HGPｺﾞｼｯｸM" w:hint="eastAsia"/>
          <w:szCs w:val="21"/>
        </w:rPr>
        <w:t>掲載文と</w:t>
      </w:r>
      <w:r w:rsidR="00D13B09">
        <w:rPr>
          <w:rFonts w:ascii="HGPｺﾞｼｯｸM" w:eastAsia="HGPｺﾞｼｯｸM" w:hint="eastAsia"/>
          <w:szCs w:val="21"/>
        </w:rPr>
        <w:t>同じ内容　　　　□</w:t>
      </w:r>
      <w:r w:rsidR="00812C87">
        <w:rPr>
          <w:rFonts w:ascii="HGPｺﾞｼｯｸM" w:eastAsia="HGPｺﾞｼｯｸM" w:hint="eastAsia"/>
          <w:szCs w:val="21"/>
        </w:rPr>
        <w:t>掲載</w:t>
      </w:r>
      <w:r w:rsidR="00D13B09">
        <w:rPr>
          <w:rFonts w:ascii="HGPｺﾞｼｯｸM" w:eastAsia="HGPｺﾞｼｯｸM" w:hint="eastAsia"/>
          <w:szCs w:val="21"/>
        </w:rPr>
        <w:t>内容</w:t>
      </w:r>
      <w:r w:rsidR="00812C87">
        <w:rPr>
          <w:rFonts w:ascii="HGPｺﾞｼｯｸM" w:eastAsia="HGPｺﾞｼｯｸM" w:hint="eastAsia"/>
          <w:szCs w:val="21"/>
        </w:rPr>
        <w:t>の</w:t>
      </w:r>
      <w:r>
        <w:rPr>
          <w:rFonts w:ascii="HGPｺﾞｼｯｸM" w:eastAsia="HGPｺﾞｼｯｸM" w:hint="eastAsia"/>
          <w:szCs w:val="21"/>
        </w:rPr>
        <w:t>一部</w:t>
      </w:r>
      <w:r w:rsidR="00D13B09">
        <w:rPr>
          <w:rFonts w:ascii="HGPｺﾞｼｯｸM" w:eastAsia="HGPｺﾞｼｯｸM" w:hint="eastAsia"/>
          <w:szCs w:val="21"/>
        </w:rPr>
        <w:t>変更</w:t>
      </w:r>
      <w:r>
        <w:rPr>
          <w:rFonts w:ascii="HGPｺﾞｼｯｸM" w:eastAsia="HGPｺﾞｼｯｸM" w:hint="eastAsia"/>
          <w:szCs w:val="21"/>
        </w:rPr>
        <w:t xml:space="preserve">　</w:t>
      </w:r>
      <w:r w:rsidR="00D13B09">
        <w:rPr>
          <w:rFonts w:ascii="HGPｺﾞｼｯｸM" w:eastAsia="HGPｺﾞｼｯｸM" w:hint="eastAsia"/>
          <w:szCs w:val="21"/>
        </w:rPr>
        <w:t>（</w:t>
      </w:r>
      <w:r w:rsidR="00F10715">
        <w:rPr>
          <w:rFonts w:ascii="HGPｺﾞｼｯｸM" w:eastAsia="HGPｺﾞｼｯｸM" w:hint="eastAsia"/>
          <w:szCs w:val="21"/>
        </w:rPr>
        <w:t>変更箇所/</w:t>
      </w:r>
      <w:r>
        <w:rPr>
          <w:rFonts w:ascii="HGPｺﾞｼｯｸM" w:eastAsia="HGPｺﾞｼｯｸM" w:hint="eastAsia"/>
          <w:szCs w:val="21"/>
        </w:rPr>
        <w:t>変更がわかるように</w:t>
      </w:r>
      <w:r w:rsidR="00D13B09">
        <w:rPr>
          <w:rFonts w:ascii="HGPｺﾞｼｯｸM" w:eastAsia="HGPｺﾞｼｯｸM" w:hint="eastAsia"/>
          <w:szCs w:val="21"/>
        </w:rPr>
        <w:t>記載</w:t>
      </w:r>
      <w:r w:rsidR="00F10715">
        <w:rPr>
          <w:rFonts w:ascii="HGPｺﾞｼｯｸM" w:eastAsia="HGPｺﾞｼｯｸM" w:hint="eastAsia"/>
          <w:szCs w:val="21"/>
        </w:rPr>
        <w:t>）</w:t>
      </w:r>
    </w:p>
    <w:p w:rsidR="00EA1FB2" w:rsidRPr="00EA1FB2" w:rsidRDefault="00812C87" w:rsidP="00812C87">
      <w:pPr>
        <w:spacing w:line="320" w:lineRule="exact"/>
        <w:ind w:firstLineChars="1100" w:firstLine="231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45549</wp:posOffset>
                </wp:positionH>
                <wp:positionV relativeFrom="paragraph">
                  <wp:posOffset>145746</wp:posOffset>
                </wp:positionV>
                <wp:extent cx="365760" cy="214686"/>
                <wp:effectExtent l="0" t="0" r="72390" b="5207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214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2C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0" o:spid="_x0000_s1026" type="#_x0000_t32" style="position:absolute;left:0;text-align:left;margin-left:208.3pt;margin-top:11.5pt;width:28.8pt;height:16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EA1FB2">
        <w:rPr>
          <w:rFonts w:ascii="HGPｺﾞｼｯｸM" w:eastAsia="HGPｺﾞｼｯｸM" w:hint="eastAsia"/>
          <w:szCs w:val="21"/>
        </w:rPr>
        <w:t>□団体の特徴</w:t>
      </w:r>
      <w:r>
        <w:rPr>
          <w:rFonts w:ascii="HGPｺﾞｼｯｸM" w:eastAsia="HGPｺﾞｼｯｸM" w:hint="eastAsia"/>
          <w:szCs w:val="21"/>
        </w:rPr>
        <w:t>を追加</w:t>
      </w:r>
    </w:p>
    <w:p w:rsidR="00D13B09" w:rsidRPr="005F45F1" w:rsidRDefault="00D13B09" w:rsidP="00EE788C">
      <w:pPr>
        <w:spacing w:line="280" w:lineRule="exact"/>
        <w:ind w:leftChars="-298" w:left="-626" w:firstLineChars="200" w:firstLine="420"/>
        <w:rPr>
          <w:szCs w:val="21"/>
        </w:rPr>
      </w:pPr>
    </w:p>
    <w:p w:rsidR="00EE788C" w:rsidRPr="008B66C0" w:rsidRDefault="00EE788C" w:rsidP="00EE788C">
      <w:pPr>
        <w:spacing w:line="280" w:lineRule="exact"/>
        <w:ind w:left="-95" w:firstLineChars="200" w:firstLine="420"/>
        <w:rPr>
          <w:rFonts w:ascii="HGPｺﾞｼｯｸM" w:eastAsia="HGPｺﾞｼｯｸM" w:hAnsi="ＭＳ 明朝"/>
          <w:szCs w:val="21"/>
        </w:rPr>
      </w:pPr>
      <w:r w:rsidRPr="008B66C0">
        <w:rPr>
          <w:rFonts w:ascii="HGPｺﾞｼｯｸM" w:eastAsia="HGPｺﾞｼｯｸM" w:hAnsi="ＭＳ 明朝" w:hint="eastAsia"/>
          <w:szCs w:val="21"/>
        </w:rPr>
        <w:t xml:space="preserve">団体名：　　　　　　　　　　　　　　　　　　　　　　　　</w:t>
      </w:r>
      <w:r w:rsidR="00812C87">
        <w:rPr>
          <w:rFonts w:ascii="HGPｺﾞｼｯｸM" w:eastAsia="HGPｺﾞｼｯｸM" w:hAnsi="ＭＳ 明朝" w:hint="eastAsia"/>
          <w:szCs w:val="21"/>
        </w:rPr>
        <w:t xml:space="preserve">　　　</w:t>
      </w:r>
      <w:r w:rsidR="008B66C0">
        <w:rPr>
          <w:rFonts w:ascii="HGPｺﾞｼｯｸM" w:eastAsia="HGPｺﾞｼｯｸM" w:hAnsi="ＭＳ 明朝" w:hint="eastAsia"/>
          <w:szCs w:val="21"/>
        </w:rPr>
        <w:t>団体の</w:t>
      </w:r>
      <w:r w:rsidRPr="008B66C0">
        <w:rPr>
          <w:rFonts w:ascii="HGPｺﾞｼｯｸM" w:eastAsia="HGPｺﾞｼｯｸM" w:hAnsi="ＭＳ 明朝" w:hint="eastAsia"/>
          <w:szCs w:val="21"/>
        </w:rPr>
        <w:t>特徴：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214"/>
      </w:tblGrid>
      <w:tr w:rsidR="00EE788C" w:rsidRPr="008B66C0" w:rsidTr="00AE6216">
        <w:trPr>
          <w:trHeight w:val="340"/>
        </w:trPr>
        <w:tc>
          <w:tcPr>
            <w:tcW w:w="1276" w:type="dxa"/>
          </w:tcPr>
          <w:p w:rsidR="00EE788C" w:rsidRDefault="00EE788C" w:rsidP="008B66C0">
            <w:pPr>
              <w:spacing w:line="280" w:lineRule="exact"/>
              <w:ind w:left="-1" w:firstLine="1"/>
              <w:rPr>
                <w:rFonts w:ascii="ＭＳ 明朝" w:eastAsia="ＭＳ 明朝" w:hAnsi="ＭＳ 明朝"/>
                <w:szCs w:val="21"/>
              </w:rPr>
            </w:pPr>
            <w:r w:rsidRPr="008B66C0">
              <w:rPr>
                <w:rFonts w:ascii="HGPｺﾞｼｯｸM" w:eastAsia="HGPｺﾞｼｯｸM" w:hAnsi="ＭＳ 明朝" w:hint="eastAsia"/>
                <w:szCs w:val="21"/>
              </w:rPr>
              <w:t xml:space="preserve">　　　　　          　　　　　　　　</w:t>
            </w:r>
            <w:r w:rsidRPr="008B66C0">
              <w:rPr>
                <w:rFonts w:ascii="ＭＳ 明朝" w:eastAsia="ＭＳ 明朝" w:hAnsi="ＭＳ 明朝" w:hint="eastAsia"/>
                <w:i/>
                <w:szCs w:val="21"/>
              </w:rPr>
              <w:t xml:space="preserve">　　　　　　　</w:t>
            </w:r>
            <w:r w:rsidR="008B66C0">
              <w:rPr>
                <w:rFonts w:ascii="ＭＳ 明朝" w:eastAsia="ＭＳ 明朝" w:hAnsi="ＭＳ 明朝" w:hint="eastAsia"/>
                <w:szCs w:val="21"/>
              </w:rPr>
              <w:t>問合せ</w:t>
            </w:r>
          </w:p>
          <w:p w:rsidR="008B66C0" w:rsidRPr="008B66C0" w:rsidRDefault="008B66C0" w:rsidP="008B66C0">
            <w:pPr>
              <w:spacing w:line="280" w:lineRule="exact"/>
              <w:ind w:left="-1" w:firstLine="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代表者)</w:t>
            </w:r>
          </w:p>
        </w:tc>
        <w:tc>
          <w:tcPr>
            <w:tcW w:w="9214" w:type="dxa"/>
          </w:tcPr>
          <w:p w:rsidR="008B66C0" w:rsidRDefault="00EE788C" w:rsidP="00BE079A">
            <w:pPr>
              <w:spacing w:line="280" w:lineRule="exact"/>
              <w:rPr>
                <w:rFonts w:ascii="ＭＳ 明朝" w:eastAsia="ＭＳ 明朝" w:hAnsi="ＭＳ 明朝" w:cs="ＭＳ Ｐゴシック"/>
                <w:szCs w:val="21"/>
              </w:rPr>
            </w:pPr>
            <w:r w:rsidRPr="008B66C0">
              <w:rPr>
                <w:rFonts w:ascii="ＭＳ 明朝" w:eastAsia="ＭＳ 明朝" w:hAnsi="ＭＳ 明朝" w:cs="ＭＳ Ｐゴシック" w:hint="eastAsia"/>
                <w:szCs w:val="21"/>
              </w:rPr>
              <w:t>■</w:t>
            </w:r>
          </w:p>
          <w:p w:rsidR="00EE788C" w:rsidRPr="008B66C0" w:rsidRDefault="00EE788C" w:rsidP="00BE079A">
            <w:pPr>
              <w:spacing w:line="280" w:lineRule="exact"/>
              <w:rPr>
                <w:rFonts w:ascii="ＭＳ 明朝" w:eastAsia="ＭＳ 明朝" w:hAnsi="ＭＳ 明朝" w:cs="ＭＳ Ｐゴシック"/>
                <w:szCs w:val="21"/>
              </w:rPr>
            </w:pPr>
            <w:r w:rsidRPr="008B66C0">
              <w:rPr>
                <w:rFonts w:ascii="ＭＳ 明朝" w:eastAsia="ＭＳ 明朝" w:hAnsi="ＭＳ 明朝" w:cs="ＭＳ Ｐゴシック" w:hint="eastAsia"/>
                <w:szCs w:val="21"/>
              </w:rPr>
              <w:t xml:space="preserve">　　　　　　　　　　　</w:t>
            </w:r>
          </w:p>
          <w:p w:rsidR="00EE788C" w:rsidRPr="008B66C0" w:rsidRDefault="00EE788C" w:rsidP="00BE079A">
            <w:pPr>
              <w:spacing w:line="280" w:lineRule="exact"/>
              <w:rPr>
                <w:rFonts w:ascii="ＭＳ 明朝" w:eastAsia="ＭＳ 明朝" w:hAnsi="ＭＳ 明朝" w:cs="ＭＳ Ｐゴシック"/>
                <w:szCs w:val="21"/>
              </w:rPr>
            </w:pPr>
          </w:p>
          <w:p w:rsidR="00EE788C" w:rsidRPr="008B66C0" w:rsidRDefault="00EE788C" w:rsidP="00BE079A">
            <w:pPr>
              <w:spacing w:line="280" w:lineRule="exact"/>
              <w:rPr>
                <w:rFonts w:ascii="ＭＳ 明朝" w:eastAsia="ＭＳ 明朝" w:hAnsi="ＭＳ 明朝" w:cs="ＭＳ Ｐゴシック"/>
                <w:szCs w:val="21"/>
              </w:rPr>
            </w:pPr>
            <w:r w:rsidRPr="008B66C0">
              <w:rPr>
                <w:rFonts w:ascii="ＭＳ 明朝" w:eastAsia="ＭＳ 明朝" w:hAnsi="ＭＳ 明朝" w:cs="ＭＳ Ｐゴシック" w:hint="eastAsia"/>
                <w:szCs w:val="21"/>
              </w:rPr>
              <w:t>■電話：　　　  　　　　　　　　　　　　　■FAX:</w:t>
            </w:r>
          </w:p>
          <w:p w:rsidR="00EE788C" w:rsidRDefault="00EE788C" w:rsidP="00BE079A">
            <w:pPr>
              <w:spacing w:line="280" w:lineRule="exact"/>
              <w:rPr>
                <w:rFonts w:ascii="ＭＳ 明朝" w:eastAsia="ＭＳ 明朝" w:hAnsi="ＭＳ 明朝" w:cs="ＭＳ Ｐゴシック"/>
                <w:szCs w:val="21"/>
              </w:rPr>
            </w:pPr>
          </w:p>
          <w:p w:rsidR="008B66C0" w:rsidRPr="008B66C0" w:rsidRDefault="008B66C0" w:rsidP="00BE079A">
            <w:pPr>
              <w:spacing w:line="280" w:lineRule="exact"/>
              <w:rPr>
                <w:rFonts w:ascii="ＭＳ 明朝" w:eastAsia="ＭＳ 明朝" w:hAnsi="ＭＳ 明朝" w:cs="ＭＳ Ｐゴシック"/>
                <w:szCs w:val="21"/>
              </w:rPr>
            </w:pPr>
          </w:p>
          <w:p w:rsidR="00EE788C" w:rsidRPr="008B66C0" w:rsidRDefault="00EE788C" w:rsidP="00BE079A">
            <w:pPr>
              <w:spacing w:line="280" w:lineRule="exact"/>
              <w:rPr>
                <w:rFonts w:ascii="ＭＳ 明朝" w:eastAsia="ＭＳ 明朝" w:hAnsi="ＭＳ 明朝" w:cs="ＭＳ Ｐゴシック"/>
                <w:color w:val="2B12BE"/>
                <w:szCs w:val="21"/>
              </w:rPr>
            </w:pPr>
            <w:r w:rsidRPr="008B66C0">
              <w:rPr>
                <w:rFonts w:ascii="ＭＳ 明朝" w:eastAsia="ＭＳ 明朝" w:hAnsi="ＭＳ 明朝" w:cs="ＭＳ Ｐゴシック" w:hint="eastAsia"/>
                <w:szCs w:val="21"/>
              </w:rPr>
              <w:t>■</w:t>
            </w:r>
            <w:r w:rsidR="008B66C0">
              <w:rPr>
                <w:rFonts w:ascii="ＭＳ 明朝" w:eastAsia="ＭＳ 明朝" w:hAnsi="ＭＳ 明朝" w:cs="ＭＳ Ｐゴシック" w:hint="eastAsia"/>
                <w:szCs w:val="21"/>
              </w:rPr>
              <w:t>メール</w:t>
            </w:r>
            <w:r w:rsidRPr="008B66C0">
              <w:rPr>
                <w:rFonts w:ascii="ＭＳ 明朝" w:eastAsia="ＭＳ 明朝" w:hAnsi="ＭＳ 明朝" w:cs="ＭＳ Ｐゴシック" w:hint="eastAsia"/>
                <w:szCs w:val="21"/>
              </w:rPr>
              <w:t xml:space="preserve">:　</w:t>
            </w:r>
          </w:p>
          <w:p w:rsidR="00EE788C" w:rsidRDefault="00EE788C" w:rsidP="00BE079A">
            <w:pPr>
              <w:spacing w:line="280" w:lineRule="exact"/>
              <w:rPr>
                <w:rFonts w:ascii="ＭＳ 明朝" w:eastAsia="ＭＳ 明朝" w:hAnsi="ＭＳ 明朝" w:cs="ＭＳ Ｐゴシック"/>
                <w:szCs w:val="21"/>
              </w:rPr>
            </w:pPr>
          </w:p>
          <w:p w:rsidR="008B66C0" w:rsidRPr="008B66C0" w:rsidRDefault="008B66C0" w:rsidP="00BE079A">
            <w:pPr>
              <w:spacing w:line="280" w:lineRule="exact"/>
              <w:rPr>
                <w:rFonts w:ascii="ＭＳ 明朝" w:eastAsia="ＭＳ 明朝" w:hAnsi="ＭＳ 明朝" w:cs="ＭＳ Ｐゴシック"/>
                <w:szCs w:val="21"/>
              </w:rPr>
            </w:pPr>
          </w:p>
          <w:p w:rsidR="00EE788C" w:rsidRDefault="00EE788C" w:rsidP="00BE079A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8B66C0">
              <w:rPr>
                <w:rFonts w:ascii="ＭＳ 明朝" w:eastAsia="ＭＳ 明朝" w:hAnsi="ＭＳ 明朝" w:hint="eastAsia"/>
                <w:szCs w:val="21"/>
              </w:rPr>
              <w:t xml:space="preserve">■詳細は以下のホームページをご覧ください： </w:t>
            </w:r>
          </w:p>
          <w:p w:rsidR="008B66C0" w:rsidRDefault="008B66C0" w:rsidP="00BE079A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EE788C" w:rsidRPr="008B66C0" w:rsidRDefault="00EE788C" w:rsidP="00BE079A">
            <w:pPr>
              <w:spacing w:line="280" w:lineRule="exact"/>
              <w:ind w:firstLine="20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788C" w:rsidRPr="008B66C0" w:rsidTr="00AE6216">
        <w:trPr>
          <w:trHeight w:val="74"/>
        </w:trPr>
        <w:tc>
          <w:tcPr>
            <w:tcW w:w="1276" w:type="dxa"/>
          </w:tcPr>
          <w:p w:rsidR="00EE788C" w:rsidRPr="008B66C0" w:rsidRDefault="00EE788C" w:rsidP="00BE079A">
            <w:pPr>
              <w:spacing w:line="280" w:lineRule="exact"/>
              <w:ind w:leftChars="17" w:left="37" w:hanging="1"/>
              <w:rPr>
                <w:rFonts w:ascii="ＭＳ 明朝" w:eastAsia="ＭＳ 明朝" w:hAnsi="ＭＳ 明朝"/>
                <w:szCs w:val="21"/>
              </w:rPr>
            </w:pPr>
            <w:r w:rsidRPr="008B66C0">
              <w:rPr>
                <w:rFonts w:ascii="ＭＳ 明朝" w:eastAsia="ＭＳ 明朝" w:hAnsi="ＭＳ 明朝" w:hint="eastAsia"/>
                <w:szCs w:val="21"/>
              </w:rPr>
              <w:t>活動内容</w:t>
            </w:r>
          </w:p>
        </w:tc>
        <w:tc>
          <w:tcPr>
            <w:tcW w:w="9214" w:type="dxa"/>
          </w:tcPr>
          <w:p w:rsidR="00EE788C" w:rsidRPr="008B66C0" w:rsidRDefault="00EE788C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  <w:r w:rsidRPr="008B66C0">
              <w:rPr>
                <w:rFonts w:ascii="ＭＳ 明朝" w:eastAsia="ＭＳ 明朝" w:hAnsi="ＭＳ 明朝" w:hint="eastAsia"/>
                <w:szCs w:val="21"/>
              </w:rPr>
              <w:t>■活動日時場所：</w:t>
            </w:r>
          </w:p>
          <w:p w:rsidR="00EE788C" w:rsidRPr="008B66C0" w:rsidRDefault="00EE788C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</w:p>
          <w:p w:rsidR="00EE788C" w:rsidRDefault="00EE788C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</w:p>
          <w:p w:rsidR="008B66C0" w:rsidRPr="008B66C0" w:rsidRDefault="008B66C0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</w:p>
          <w:p w:rsidR="00EE788C" w:rsidRPr="008B66C0" w:rsidRDefault="00EE788C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</w:p>
          <w:p w:rsidR="00EE788C" w:rsidRPr="008B66C0" w:rsidRDefault="00EE788C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  <w:r w:rsidRPr="008B66C0">
              <w:rPr>
                <w:rFonts w:ascii="ＭＳ 明朝" w:eastAsia="ＭＳ 明朝" w:hAnsi="ＭＳ 明朝" w:hint="eastAsia"/>
                <w:szCs w:val="21"/>
              </w:rPr>
              <w:t>■会員：</w:t>
            </w:r>
          </w:p>
          <w:p w:rsidR="00EE788C" w:rsidRDefault="00EE788C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</w:p>
          <w:p w:rsidR="008B66C0" w:rsidRPr="008B66C0" w:rsidRDefault="008B66C0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</w:p>
          <w:p w:rsidR="00EE788C" w:rsidRPr="008B66C0" w:rsidRDefault="00EE788C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</w:p>
          <w:p w:rsidR="00EE788C" w:rsidRPr="008B66C0" w:rsidRDefault="00EE788C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</w:p>
          <w:p w:rsidR="00EE788C" w:rsidRPr="008B66C0" w:rsidRDefault="00EE788C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  <w:r w:rsidRPr="008B66C0">
              <w:rPr>
                <w:rFonts w:ascii="ＭＳ 明朝" w:eastAsia="ＭＳ 明朝" w:hAnsi="ＭＳ 明朝" w:hint="eastAsia"/>
                <w:szCs w:val="21"/>
              </w:rPr>
              <w:t>■会費等</w:t>
            </w:r>
          </w:p>
          <w:p w:rsidR="00EE788C" w:rsidRPr="008B66C0" w:rsidRDefault="00EE788C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</w:p>
          <w:p w:rsidR="00EE788C" w:rsidRDefault="00EE788C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</w:p>
          <w:p w:rsidR="008B66C0" w:rsidRPr="008B66C0" w:rsidRDefault="008B66C0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</w:p>
          <w:p w:rsidR="00EE788C" w:rsidRPr="008B66C0" w:rsidRDefault="00EE788C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</w:p>
          <w:p w:rsidR="00EE788C" w:rsidRPr="008B66C0" w:rsidRDefault="00EE788C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  <w:r w:rsidRPr="008B66C0">
              <w:rPr>
                <w:rFonts w:ascii="ＭＳ 明朝" w:eastAsia="ＭＳ 明朝" w:hAnsi="ＭＳ 明朝" w:hint="eastAsia"/>
                <w:szCs w:val="21"/>
              </w:rPr>
              <w:t>■その他：</w:t>
            </w:r>
          </w:p>
          <w:p w:rsidR="00EE788C" w:rsidRPr="008B66C0" w:rsidRDefault="00EE788C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</w:p>
          <w:p w:rsidR="008B66C0" w:rsidRDefault="008B66C0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</w:p>
          <w:p w:rsidR="00F10715" w:rsidRDefault="00F10715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</w:p>
          <w:p w:rsidR="008B66C0" w:rsidRPr="008B66C0" w:rsidRDefault="004C5CD8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■市民へのサービス内容</w:t>
            </w:r>
          </w:p>
          <w:p w:rsidR="00EE788C" w:rsidRDefault="00EE788C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</w:p>
          <w:p w:rsidR="008B66C0" w:rsidRPr="008B66C0" w:rsidRDefault="008B66C0" w:rsidP="00BE079A">
            <w:pPr>
              <w:spacing w:line="280" w:lineRule="exact"/>
              <w:ind w:leftChars="16" w:left="36" w:hangingChars="1" w:hanging="2"/>
              <w:rPr>
                <w:rFonts w:ascii="ＭＳ 明朝" w:eastAsia="ＭＳ 明朝" w:hAnsi="ＭＳ 明朝"/>
                <w:szCs w:val="21"/>
              </w:rPr>
            </w:pPr>
          </w:p>
          <w:p w:rsidR="00EE788C" w:rsidRPr="008B66C0" w:rsidRDefault="00EE788C" w:rsidP="00BE079A">
            <w:pPr>
              <w:spacing w:line="28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788C" w:rsidRPr="008B66C0" w:rsidTr="00AE6216">
        <w:trPr>
          <w:trHeight w:val="88"/>
        </w:trPr>
        <w:tc>
          <w:tcPr>
            <w:tcW w:w="1276" w:type="dxa"/>
          </w:tcPr>
          <w:p w:rsidR="00EE788C" w:rsidRPr="008B66C0" w:rsidRDefault="00EE788C" w:rsidP="00BE079A">
            <w:pPr>
              <w:spacing w:line="280" w:lineRule="exact"/>
              <w:ind w:hanging="1"/>
              <w:rPr>
                <w:rFonts w:ascii="ＭＳ 明朝" w:eastAsia="ＭＳ 明朝" w:hAnsi="ＭＳ 明朝"/>
                <w:szCs w:val="21"/>
              </w:rPr>
            </w:pPr>
            <w:r w:rsidRPr="008B66C0">
              <w:rPr>
                <w:rFonts w:ascii="ＭＳ 明朝" w:eastAsia="ＭＳ 明朝" w:hAnsi="ＭＳ 明朝" w:hint="eastAsia"/>
                <w:szCs w:val="21"/>
              </w:rPr>
              <w:t>ひとこと</w:t>
            </w:r>
          </w:p>
        </w:tc>
        <w:tc>
          <w:tcPr>
            <w:tcW w:w="9214" w:type="dxa"/>
          </w:tcPr>
          <w:p w:rsidR="008B66C0" w:rsidRPr="008B66C0" w:rsidRDefault="008B66C0" w:rsidP="00BE079A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EE788C" w:rsidRPr="008B66C0" w:rsidRDefault="00EE788C" w:rsidP="00BE079A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EE788C" w:rsidRDefault="00EE788C" w:rsidP="00BE079A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8B66C0" w:rsidRPr="008B66C0" w:rsidRDefault="008B66C0" w:rsidP="00BE079A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EE788C" w:rsidRPr="008B66C0" w:rsidRDefault="00EE788C" w:rsidP="00BE079A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86F32" w:rsidRDefault="00EE788C" w:rsidP="00386F32">
      <w:pPr>
        <w:widowControl/>
        <w:spacing w:line="240" w:lineRule="exact"/>
        <w:jc w:val="left"/>
        <w:rPr>
          <w:rFonts w:ascii="HGPｺﾞｼｯｸM" w:eastAsia="HGPｺﾞｼｯｸM" w:hAnsiTheme="majorEastAsia"/>
          <w:color w:val="000000" w:themeColor="text1"/>
          <w:szCs w:val="21"/>
          <w:u w:val="single"/>
        </w:rPr>
      </w:pPr>
      <w:r w:rsidRPr="008B66C0">
        <w:rPr>
          <w:rFonts w:ascii="HGPｺﾞｼｯｸM" w:eastAsia="HGPｺﾞｼｯｸM" w:hAnsiTheme="majorEastAsia" w:hint="eastAsia"/>
          <w:color w:val="000000" w:themeColor="text1"/>
          <w:szCs w:val="21"/>
          <w:u w:val="single"/>
        </w:rPr>
        <w:t>記載上の注意</w:t>
      </w:r>
    </w:p>
    <w:p w:rsidR="005F45F1" w:rsidRPr="005F45F1" w:rsidRDefault="005F45F1" w:rsidP="005F45F1">
      <w:pPr>
        <w:pStyle w:val="ab"/>
        <w:widowControl/>
        <w:numPr>
          <w:ilvl w:val="0"/>
          <w:numId w:val="33"/>
        </w:numPr>
        <w:spacing w:line="240" w:lineRule="exact"/>
        <w:ind w:leftChars="0"/>
        <w:jc w:val="left"/>
        <w:rPr>
          <w:rFonts w:ascii="HGPｺﾞｼｯｸM" w:eastAsia="HGPｺﾞｼｯｸM" w:hAnsiTheme="majorEastAsia"/>
          <w:color w:val="000000" w:themeColor="text1"/>
          <w:szCs w:val="21"/>
          <w:u w:val="single"/>
        </w:rPr>
      </w:pPr>
      <w:r w:rsidRPr="005F45F1">
        <w:rPr>
          <w:rFonts w:ascii="HGPｺﾞｼｯｸM" w:eastAsia="HGPｺﾞｼｯｸM" w:hAnsiTheme="majorEastAsia" w:hint="eastAsia"/>
          <w:color w:val="000000" w:themeColor="text1"/>
          <w:szCs w:val="21"/>
        </w:rPr>
        <w:t>“団体の特徴”の項を、追加しています。</w:t>
      </w:r>
    </w:p>
    <w:p w:rsidR="00386F32" w:rsidRPr="00171FED" w:rsidRDefault="00171FED" w:rsidP="00797759">
      <w:pPr>
        <w:pStyle w:val="ab"/>
        <w:widowControl/>
        <w:numPr>
          <w:ilvl w:val="0"/>
          <w:numId w:val="33"/>
        </w:numPr>
        <w:spacing w:line="240" w:lineRule="exact"/>
        <w:ind w:leftChars="0"/>
        <w:jc w:val="left"/>
        <w:rPr>
          <w:rFonts w:ascii="HGPｺﾞｼｯｸM" w:eastAsia="HGPｺﾞｼｯｸM" w:hAnsiTheme="majorEastAsia"/>
          <w:color w:val="000000" w:themeColor="text1"/>
          <w:szCs w:val="21"/>
        </w:rPr>
      </w:pPr>
      <w:r w:rsidRPr="00171FED">
        <w:rPr>
          <w:rFonts w:ascii="HGPｺﾞｼｯｸM" w:eastAsia="HGPｺﾞｼｯｸM" w:hAnsiTheme="majorEastAsia" w:hint="eastAsia"/>
          <w:color w:val="000000" w:themeColor="text1"/>
          <w:szCs w:val="21"/>
        </w:rPr>
        <w:t>各団体</w:t>
      </w:r>
      <w:r w:rsidR="00846A45">
        <w:rPr>
          <w:rFonts w:ascii="HGPｺﾞｼｯｸM" w:eastAsia="HGPｺﾞｼｯｸM" w:hAnsiTheme="majorEastAsia" w:hint="eastAsia"/>
          <w:color w:val="000000" w:themeColor="text1"/>
          <w:szCs w:val="21"/>
        </w:rPr>
        <w:t>専用の</w:t>
      </w:r>
      <w:r w:rsidRPr="00171FED">
        <w:rPr>
          <w:rFonts w:ascii="HGPｺﾞｼｯｸM" w:eastAsia="HGPｺﾞｼｯｸM" w:hAnsiTheme="majorEastAsia" w:hint="eastAsia"/>
          <w:color w:val="000000" w:themeColor="text1"/>
          <w:szCs w:val="21"/>
        </w:rPr>
        <w:t>ホーム</w:t>
      </w:r>
      <w:r w:rsidR="008B66C0" w:rsidRPr="00171FED">
        <w:rPr>
          <w:rFonts w:ascii="HGPｺﾞｼｯｸM" w:eastAsia="HGPｺﾞｼｯｸM" w:hAnsiTheme="majorEastAsia" w:hint="eastAsia"/>
          <w:color w:val="000000" w:themeColor="text1"/>
          <w:szCs w:val="21"/>
        </w:rPr>
        <w:t>ページ</w:t>
      </w:r>
      <w:r w:rsidR="00846A45">
        <w:rPr>
          <w:rFonts w:ascii="HGPｺﾞｼｯｸM" w:eastAsia="HGPｺﾞｼｯｸM" w:hAnsiTheme="majorEastAsia" w:hint="eastAsia"/>
          <w:color w:val="000000" w:themeColor="text1"/>
          <w:szCs w:val="21"/>
        </w:rPr>
        <w:t>に</w:t>
      </w:r>
      <w:r w:rsidRPr="00171FED">
        <w:rPr>
          <w:rFonts w:ascii="HGPｺﾞｼｯｸM" w:eastAsia="HGPｺﾞｼｯｸM" w:hAnsiTheme="majorEastAsia" w:hint="eastAsia"/>
          <w:color w:val="000000" w:themeColor="text1"/>
          <w:szCs w:val="21"/>
        </w:rPr>
        <w:t>掲載</w:t>
      </w:r>
      <w:r w:rsidR="00846A45">
        <w:rPr>
          <w:rFonts w:ascii="HGPｺﾞｼｯｸM" w:eastAsia="HGPｺﾞｼｯｸM" w:hAnsiTheme="majorEastAsia" w:hint="eastAsia"/>
          <w:color w:val="000000" w:themeColor="text1"/>
          <w:szCs w:val="21"/>
        </w:rPr>
        <w:t>するための</w:t>
      </w:r>
      <w:r w:rsidR="008B66C0" w:rsidRPr="00171FED">
        <w:rPr>
          <w:rFonts w:ascii="HGPｺﾞｼｯｸM" w:eastAsia="HGPｺﾞｼｯｸM" w:hAnsiTheme="majorEastAsia" w:hint="eastAsia"/>
          <w:color w:val="000000" w:themeColor="text1"/>
          <w:szCs w:val="21"/>
        </w:rPr>
        <w:t>原稿</w:t>
      </w:r>
      <w:r w:rsidR="00846A45">
        <w:rPr>
          <w:rFonts w:ascii="HGPｺﾞｼｯｸM" w:eastAsia="HGPｺﾞｼｯｸM" w:hAnsiTheme="majorEastAsia" w:hint="eastAsia"/>
          <w:color w:val="000000" w:themeColor="text1"/>
          <w:szCs w:val="21"/>
        </w:rPr>
        <w:t>です。</w:t>
      </w:r>
      <w:r w:rsidR="008B66C0" w:rsidRPr="00171FED">
        <w:rPr>
          <w:rFonts w:ascii="HGPｺﾞｼｯｸM" w:eastAsia="HGPｺﾞｼｯｸM" w:hAnsiTheme="majorEastAsia" w:hint="eastAsia"/>
          <w:color w:val="000000" w:themeColor="text1"/>
          <w:szCs w:val="21"/>
        </w:rPr>
        <w:t>項目</w:t>
      </w:r>
      <w:r w:rsidR="00EE788C" w:rsidRPr="00171FED">
        <w:rPr>
          <w:rFonts w:ascii="HGPｺﾞｼｯｸM" w:eastAsia="HGPｺﾞｼｯｸM" w:hAnsiTheme="majorEastAsia" w:hint="eastAsia"/>
          <w:color w:val="000000" w:themeColor="text1"/>
          <w:szCs w:val="21"/>
        </w:rPr>
        <w:t>、内容</w:t>
      </w:r>
      <w:r w:rsidR="008B66C0" w:rsidRPr="00171FED">
        <w:rPr>
          <w:rFonts w:ascii="HGPｺﾞｼｯｸM" w:eastAsia="HGPｺﾞｼｯｸM" w:hAnsiTheme="majorEastAsia" w:hint="eastAsia"/>
          <w:color w:val="000000" w:themeColor="text1"/>
          <w:szCs w:val="21"/>
        </w:rPr>
        <w:t>の制限はありません</w:t>
      </w:r>
      <w:r w:rsidR="005F45F1" w:rsidRPr="00171FED">
        <w:rPr>
          <w:rFonts w:ascii="HGPｺﾞｼｯｸM" w:eastAsia="HGPｺﾞｼｯｸM" w:hAnsiTheme="majorEastAsia" w:hint="eastAsia"/>
          <w:color w:val="000000" w:themeColor="text1"/>
          <w:szCs w:val="21"/>
        </w:rPr>
        <w:t>。</w:t>
      </w:r>
    </w:p>
    <w:p w:rsidR="005F45F1" w:rsidRPr="005F45F1" w:rsidRDefault="00EE788C" w:rsidP="005F45F1">
      <w:pPr>
        <w:pStyle w:val="ab"/>
        <w:widowControl/>
        <w:numPr>
          <w:ilvl w:val="0"/>
          <w:numId w:val="33"/>
        </w:numPr>
        <w:spacing w:line="240" w:lineRule="exact"/>
        <w:ind w:leftChars="0"/>
        <w:jc w:val="left"/>
        <w:rPr>
          <w:rFonts w:ascii="HGPｺﾞｼｯｸM" w:eastAsia="HGPｺﾞｼｯｸM" w:hAnsiTheme="majorEastAsia"/>
          <w:color w:val="000000" w:themeColor="text1"/>
          <w:szCs w:val="21"/>
        </w:rPr>
      </w:pPr>
      <w:r w:rsidRPr="005F45F1">
        <w:rPr>
          <w:rFonts w:ascii="HGPｺﾞｼｯｸM" w:eastAsia="HGPｺﾞｼｯｸM" w:hAnsiTheme="majorEastAsia" w:hint="eastAsia"/>
          <w:color w:val="000000" w:themeColor="text1"/>
          <w:szCs w:val="21"/>
        </w:rPr>
        <w:t>e-mail、ホームページ</w:t>
      </w:r>
      <w:r w:rsidR="00E552A8" w:rsidRPr="005F45F1">
        <w:rPr>
          <w:rFonts w:ascii="HGPｺﾞｼｯｸM" w:eastAsia="HGPｺﾞｼｯｸM" w:hAnsiTheme="majorEastAsia" w:hint="eastAsia"/>
          <w:color w:val="000000" w:themeColor="text1"/>
          <w:szCs w:val="21"/>
        </w:rPr>
        <w:t>アドレスは正確に</w:t>
      </w:r>
      <w:r w:rsidRPr="005F45F1">
        <w:rPr>
          <w:rFonts w:ascii="HGPｺﾞｼｯｸM" w:eastAsia="HGPｺﾞｼｯｸM" w:hAnsiTheme="majorEastAsia" w:hint="eastAsia"/>
          <w:color w:val="000000" w:themeColor="text1"/>
          <w:szCs w:val="21"/>
        </w:rPr>
        <w:t>記載してください。</w:t>
      </w:r>
    </w:p>
    <w:p w:rsidR="005F45F1" w:rsidRDefault="00EE788C" w:rsidP="005F45F1">
      <w:pPr>
        <w:pStyle w:val="ab"/>
        <w:widowControl/>
        <w:numPr>
          <w:ilvl w:val="0"/>
          <w:numId w:val="33"/>
        </w:numPr>
        <w:spacing w:line="240" w:lineRule="exact"/>
        <w:ind w:leftChars="0"/>
        <w:jc w:val="left"/>
        <w:rPr>
          <w:rFonts w:ascii="HGPｺﾞｼｯｸM" w:eastAsia="HGPｺﾞｼｯｸM" w:hAnsiTheme="majorEastAsia"/>
          <w:color w:val="000000" w:themeColor="text1"/>
          <w:szCs w:val="21"/>
        </w:rPr>
      </w:pPr>
      <w:r w:rsidRPr="005F45F1">
        <w:rPr>
          <w:rFonts w:ascii="HGPｺﾞｼｯｸM" w:eastAsia="HGPｺﾞｼｯｸM" w:hAnsiTheme="majorEastAsia" w:hint="eastAsia"/>
          <w:color w:val="000000" w:themeColor="text1"/>
          <w:szCs w:val="21"/>
        </w:rPr>
        <w:t>熊谷市文化連合</w:t>
      </w:r>
      <w:r w:rsidR="005F45F1">
        <w:rPr>
          <w:rFonts w:ascii="HGPｺﾞｼｯｸM" w:eastAsia="HGPｺﾞｼｯｸM" w:hAnsiTheme="majorEastAsia" w:hint="eastAsia"/>
          <w:color w:val="000000" w:themeColor="text1"/>
          <w:szCs w:val="21"/>
        </w:rPr>
        <w:t>/</w:t>
      </w:r>
      <w:r w:rsidRPr="005F45F1">
        <w:rPr>
          <w:rFonts w:ascii="HGPｺﾞｼｯｸM" w:eastAsia="HGPｺﾞｼｯｸM" w:hAnsiTheme="majorEastAsia" w:hint="eastAsia"/>
          <w:color w:val="000000" w:themeColor="text1"/>
          <w:szCs w:val="21"/>
        </w:rPr>
        <w:t>ホームページ</w:t>
      </w:r>
      <w:r w:rsidR="008B66C0" w:rsidRPr="005F45F1">
        <w:rPr>
          <w:rFonts w:ascii="HGPｺﾞｼｯｸM" w:eastAsia="HGPｺﾞｼｯｸM" w:hAnsiTheme="majorEastAsia" w:hint="eastAsia"/>
          <w:color w:val="000000" w:themeColor="text1"/>
          <w:szCs w:val="21"/>
        </w:rPr>
        <w:t>を</w:t>
      </w:r>
      <w:r w:rsidRPr="005F45F1">
        <w:rPr>
          <w:rFonts w:ascii="HGPｺﾞｼｯｸM" w:eastAsia="HGPｺﾞｼｯｸM" w:hAnsiTheme="majorEastAsia" w:hint="eastAsia"/>
          <w:color w:val="000000" w:themeColor="text1"/>
          <w:szCs w:val="21"/>
        </w:rPr>
        <w:t>参考に、</w:t>
      </w:r>
      <w:r w:rsidR="008B66C0" w:rsidRPr="005F45F1">
        <w:rPr>
          <w:rFonts w:ascii="HGPｺﾞｼｯｸM" w:eastAsia="HGPｺﾞｼｯｸM" w:hAnsiTheme="majorEastAsia" w:hint="eastAsia"/>
          <w:color w:val="000000" w:themeColor="text1"/>
          <w:szCs w:val="21"/>
        </w:rPr>
        <w:t>実情に合わせご記入ください。</w:t>
      </w:r>
    </w:p>
    <w:p w:rsidR="00171FED" w:rsidRPr="005F45F1" w:rsidRDefault="00171FED" w:rsidP="005F45F1">
      <w:pPr>
        <w:pStyle w:val="ab"/>
        <w:widowControl/>
        <w:numPr>
          <w:ilvl w:val="0"/>
          <w:numId w:val="33"/>
        </w:numPr>
        <w:spacing w:line="240" w:lineRule="exact"/>
        <w:ind w:leftChars="0"/>
        <w:jc w:val="left"/>
        <w:rPr>
          <w:rFonts w:ascii="HGPｺﾞｼｯｸM" w:eastAsia="HGPｺﾞｼｯｸM" w:hAnsiTheme="majorEastAsia"/>
          <w:color w:val="000000" w:themeColor="text1"/>
          <w:szCs w:val="21"/>
        </w:rPr>
      </w:pPr>
      <w:r>
        <w:rPr>
          <w:rFonts w:ascii="HGPｺﾞｼｯｸM" w:eastAsia="HGPｺﾞｼｯｸM" w:hAnsiTheme="majorEastAsia" w:hint="eastAsia"/>
          <w:color w:val="000000" w:themeColor="text1"/>
          <w:szCs w:val="21"/>
        </w:rPr>
        <w:t>ご不明な</w:t>
      </w:r>
      <w:r w:rsidR="001B1D15">
        <w:rPr>
          <w:rFonts w:ascii="HGPｺﾞｼｯｸM" w:eastAsia="HGPｺﾞｼｯｸM" w:hAnsiTheme="majorEastAsia" w:hint="eastAsia"/>
          <w:color w:val="000000" w:themeColor="text1"/>
          <w:szCs w:val="21"/>
        </w:rPr>
        <w:t>事柄など</w:t>
      </w:r>
      <w:r>
        <w:rPr>
          <w:rFonts w:ascii="HGPｺﾞｼｯｸM" w:eastAsia="HGPｺﾞｼｯｸM" w:hAnsiTheme="majorEastAsia" w:hint="eastAsia"/>
          <w:color w:val="000000" w:themeColor="text1"/>
          <w:szCs w:val="21"/>
        </w:rPr>
        <w:t>、各部の</w:t>
      </w:r>
      <w:r w:rsidR="001B1D15">
        <w:rPr>
          <w:rFonts w:ascii="HGPｺﾞｼｯｸM" w:eastAsia="HGPｺﾞｼｯｸM" w:hAnsiTheme="majorEastAsia" w:hint="eastAsia"/>
          <w:color w:val="000000" w:themeColor="text1"/>
          <w:szCs w:val="21"/>
        </w:rPr>
        <w:t>ホ</w:t>
      </w:r>
      <w:r>
        <w:rPr>
          <w:rFonts w:ascii="HGPｺﾞｼｯｸM" w:eastAsia="HGPｺﾞｼｯｸM" w:hAnsiTheme="majorEastAsia" w:hint="eastAsia"/>
          <w:color w:val="000000" w:themeColor="text1"/>
          <w:szCs w:val="21"/>
        </w:rPr>
        <w:t>ーページ委員にお尋ねください。（諸々、お手伝いします）</w:t>
      </w:r>
    </w:p>
    <w:p w:rsidR="00B174FE" w:rsidRDefault="00B174FE" w:rsidP="005F45F1">
      <w:pPr>
        <w:spacing w:line="300" w:lineRule="exact"/>
        <w:ind w:left="-96" w:hanging="188"/>
        <w:rPr>
          <w:rFonts w:ascii="メイリオ" w:eastAsia="メイリオ" w:hAnsi="メイリオ"/>
          <w:b/>
          <w:szCs w:val="21"/>
        </w:rPr>
      </w:pPr>
      <w:bookmarkStart w:id="0" w:name="_GoBack"/>
      <w:bookmarkEnd w:id="0"/>
    </w:p>
    <w:sectPr w:rsidR="00B174FE" w:rsidSect="00FF4F51">
      <w:footerReference w:type="default" r:id="rId8"/>
      <w:type w:val="continuous"/>
      <w:pgSz w:w="11906" w:h="16838" w:code="9"/>
      <w:pgMar w:top="567" w:right="851" w:bottom="567" w:left="567" w:header="0" w:footer="5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89" w:rsidRDefault="009F6989" w:rsidP="00CA623E">
      <w:r>
        <w:separator/>
      </w:r>
    </w:p>
  </w:endnote>
  <w:endnote w:type="continuationSeparator" w:id="0">
    <w:p w:rsidR="009F6989" w:rsidRDefault="009F6989" w:rsidP="00CA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P創英丸ｺﾞｼｯｸL">
    <w:altName w:val="Microsoft JhengHei Light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9038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F4F51" w:rsidRPr="00B174FE" w:rsidRDefault="00FF4F51">
        <w:pPr>
          <w:pStyle w:val="a6"/>
          <w:jc w:val="center"/>
          <w:rPr>
            <w:sz w:val="16"/>
            <w:szCs w:val="16"/>
          </w:rPr>
        </w:pPr>
        <w:r>
          <w:t xml:space="preserve">　</w:t>
        </w:r>
        <w:r w:rsidRPr="00B174FE">
          <w:rPr>
            <w:sz w:val="16"/>
            <w:szCs w:val="16"/>
          </w:rPr>
          <w:fldChar w:fldCharType="begin"/>
        </w:r>
        <w:r w:rsidRPr="00B174FE">
          <w:rPr>
            <w:sz w:val="16"/>
            <w:szCs w:val="16"/>
          </w:rPr>
          <w:instrText>PAGE   \* MERGEFORMAT</w:instrText>
        </w:r>
        <w:r w:rsidRPr="00B174FE">
          <w:rPr>
            <w:sz w:val="16"/>
            <w:szCs w:val="16"/>
          </w:rPr>
          <w:fldChar w:fldCharType="separate"/>
        </w:r>
        <w:r w:rsidR="00035ED6" w:rsidRPr="00035ED6">
          <w:rPr>
            <w:noProof/>
            <w:sz w:val="16"/>
            <w:szCs w:val="16"/>
            <w:lang w:val="ja-JP"/>
          </w:rPr>
          <w:t>-</w:t>
        </w:r>
        <w:r w:rsidR="00035ED6">
          <w:rPr>
            <w:noProof/>
            <w:sz w:val="16"/>
            <w:szCs w:val="16"/>
          </w:rPr>
          <w:t xml:space="preserve"> 1 -</w:t>
        </w:r>
        <w:r w:rsidRPr="00B174FE">
          <w:rPr>
            <w:sz w:val="16"/>
            <w:szCs w:val="16"/>
          </w:rPr>
          <w:fldChar w:fldCharType="end"/>
        </w:r>
      </w:p>
    </w:sdtContent>
  </w:sdt>
  <w:p w:rsidR="00FF4F51" w:rsidRDefault="00FF4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89" w:rsidRDefault="009F6989" w:rsidP="00CA623E">
      <w:r>
        <w:separator/>
      </w:r>
    </w:p>
  </w:footnote>
  <w:footnote w:type="continuationSeparator" w:id="0">
    <w:p w:rsidR="009F6989" w:rsidRDefault="009F6989" w:rsidP="00CA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B0B"/>
    <w:multiLevelType w:val="hybridMultilevel"/>
    <w:tmpl w:val="DC18F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06CBAFE">
      <w:start w:val="5"/>
      <w:numFmt w:val="bullet"/>
      <w:lvlText w:val="・"/>
      <w:lvlJc w:val="left"/>
      <w:pPr>
        <w:ind w:left="780" w:hanging="360"/>
      </w:pPr>
      <w:rPr>
        <w:rFonts w:ascii="HGPｺﾞｼｯｸM" w:eastAsia="HGPｺﾞｼｯｸM" w:hAnsiTheme="maj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F5081"/>
    <w:multiLevelType w:val="hybridMultilevel"/>
    <w:tmpl w:val="7ABE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51590"/>
    <w:multiLevelType w:val="hybridMultilevel"/>
    <w:tmpl w:val="F932AD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F2959DF"/>
    <w:multiLevelType w:val="hybridMultilevel"/>
    <w:tmpl w:val="21AE5A8C"/>
    <w:lvl w:ilvl="0" w:tplc="23D86EB8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6E3289"/>
    <w:multiLevelType w:val="hybridMultilevel"/>
    <w:tmpl w:val="DABC0A7A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B15B24"/>
    <w:multiLevelType w:val="hybridMultilevel"/>
    <w:tmpl w:val="93F8FAD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3C1300"/>
    <w:multiLevelType w:val="hybridMultilevel"/>
    <w:tmpl w:val="0B784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C12B8C6">
      <w:start w:val="4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1F2081"/>
    <w:multiLevelType w:val="hybridMultilevel"/>
    <w:tmpl w:val="4A1EF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B3605E"/>
    <w:multiLevelType w:val="hybridMultilevel"/>
    <w:tmpl w:val="D6B0AC82"/>
    <w:lvl w:ilvl="0" w:tplc="90A8232C">
      <w:numFmt w:val="bullet"/>
      <w:lvlText w:val="・"/>
      <w:lvlJc w:val="left"/>
      <w:pPr>
        <w:ind w:left="360" w:hanging="360"/>
      </w:pPr>
      <w:rPr>
        <w:rFonts w:ascii="HGPｺﾞｼｯｸM" w:eastAsia="HGPｺﾞｼｯｸM" w:hAnsi="小塚ゴシック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BC6019"/>
    <w:multiLevelType w:val="hybridMultilevel"/>
    <w:tmpl w:val="DA347A7C"/>
    <w:lvl w:ilvl="0" w:tplc="DEF61D6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1DE75314"/>
    <w:multiLevelType w:val="hybridMultilevel"/>
    <w:tmpl w:val="F7EA912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F0B1446"/>
    <w:multiLevelType w:val="hybridMultilevel"/>
    <w:tmpl w:val="994C89A4"/>
    <w:lvl w:ilvl="0" w:tplc="EFB8F4E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F82FD5"/>
    <w:multiLevelType w:val="hybridMultilevel"/>
    <w:tmpl w:val="74DC7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40704D"/>
    <w:multiLevelType w:val="hybridMultilevel"/>
    <w:tmpl w:val="A596D966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B5F1125"/>
    <w:multiLevelType w:val="hybridMultilevel"/>
    <w:tmpl w:val="1276BD52"/>
    <w:lvl w:ilvl="0" w:tplc="0409000F">
      <w:start w:val="1"/>
      <w:numFmt w:val="decimal"/>
      <w:lvlText w:val="%1."/>
      <w:lvlJc w:val="left"/>
      <w:pPr>
        <w:ind w:left="1555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2706E6"/>
    <w:multiLevelType w:val="hybridMultilevel"/>
    <w:tmpl w:val="91282656"/>
    <w:lvl w:ilvl="0" w:tplc="83A01562">
      <w:numFmt w:val="bullet"/>
      <w:lvlText w:val="・"/>
      <w:lvlJc w:val="left"/>
      <w:pPr>
        <w:ind w:left="500" w:hanging="360"/>
      </w:pPr>
      <w:rPr>
        <w:rFonts w:ascii="HGPｺﾞｼｯｸM" w:eastAsia="HGPｺﾞｼｯｸM" w:hAnsiTheme="majorEastAsia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6" w15:restartNumberingAfterBreak="0">
    <w:nsid w:val="2C3822A0"/>
    <w:multiLevelType w:val="hybridMultilevel"/>
    <w:tmpl w:val="290AD986"/>
    <w:lvl w:ilvl="0" w:tplc="BB401014">
      <w:start w:val="4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2CD6398F"/>
    <w:multiLevelType w:val="hybridMultilevel"/>
    <w:tmpl w:val="E9947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5F5D81"/>
    <w:multiLevelType w:val="hybridMultilevel"/>
    <w:tmpl w:val="B890D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0826278">
      <w:numFmt w:val="bullet"/>
      <w:lvlText w:val="・"/>
      <w:lvlJc w:val="left"/>
      <w:pPr>
        <w:ind w:left="780" w:hanging="360"/>
      </w:pPr>
      <w:rPr>
        <w:rFonts w:ascii="HGPｺﾞｼｯｸM" w:eastAsia="HGPｺﾞｼｯｸM" w:hAnsi="小塚ゴシック Pro L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314149"/>
    <w:multiLevelType w:val="hybridMultilevel"/>
    <w:tmpl w:val="2B001D10"/>
    <w:lvl w:ilvl="0" w:tplc="BF0EED90">
      <w:start w:val="1"/>
      <w:numFmt w:val="decimalFullWidth"/>
      <w:lvlText w:val="%1．"/>
      <w:lvlJc w:val="left"/>
      <w:pPr>
        <w:ind w:left="968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344C726D"/>
    <w:multiLevelType w:val="hybridMultilevel"/>
    <w:tmpl w:val="85E4F2EC"/>
    <w:lvl w:ilvl="0" w:tplc="47EC7DC6">
      <w:start w:val="1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34B40E3A"/>
    <w:multiLevelType w:val="hybridMultilevel"/>
    <w:tmpl w:val="122CA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576506"/>
    <w:multiLevelType w:val="hybridMultilevel"/>
    <w:tmpl w:val="DC6A4FF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80B466D"/>
    <w:multiLevelType w:val="hybridMultilevel"/>
    <w:tmpl w:val="132E1850"/>
    <w:lvl w:ilvl="0" w:tplc="23D86EB8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3F5B573D"/>
    <w:multiLevelType w:val="hybridMultilevel"/>
    <w:tmpl w:val="010ED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00141F"/>
    <w:multiLevelType w:val="hybridMultilevel"/>
    <w:tmpl w:val="968CE302"/>
    <w:lvl w:ilvl="0" w:tplc="7FA084E0">
      <w:start w:val="1"/>
      <w:numFmt w:val="decimalEnclosedCircle"/>
      <w:lvlText w:val="%1"/>
      <w:lvlJc w:val="left"/>
      <w:pPr>
        <w:ind w:left="154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4" w:hanging="420"/>
      </w:pPr>
    </w:lvl>
    <w:lvl w:ilvl="3" w:tplc="0409000F" w:tentative="1">
      <w:start w:val="1"/>
      <w:numFmt w:val="decimal"/>
      <w:lvlText w:val="%4."/>
      <w:lvlJc w:val="left"/>
      <w:pPr>
        <w:ind w:left="1474" w:hanging="420"/>
      </w:pPr>
    </w:lvl>
    <w:lvl w:ilvl="4" w:tplc="04090017" w:tentative="1">
      <w:start w:val="1"/>
      <w:numFmt w:val="aiueoFullWidth"/>
      <w:lvlText w:val="(%5)"/>
      <w:lvlJc w:val="left"/>
      <w:pPr>
        <w:ind w:left="1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4" w:hanging="420"/>
      </w:pPr>
    </w:lvl>
    <w:lvl w:ilvl="6" w:tplc="0409000F" w:tentative="1">
      <w:start w:val="1"/>
      <w:numFmt w:val="decimal"/>
      <w:lvlText w:val="%7."/>
      <w:lvlJc w:val="left"/>
      <w:pPr>
        <w:ind w:left="2734" w:hanging="420"/>
      </w:pPr>
    </w:lvl>
    <w:lvl w:ilvl="7" w:tplc="04090017" w:tentative="1">
      <w:start w:val="1"/>
      <w:numFmt w:val="aiueoFullWidth"/>
      <w:lvlText w:val="(%8)"/>
      <w:lvlJc w:val="left"/>
      <w:pPr>
        <w:ind w:left="3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4" w:hanging="420"/>
      </w:pPr>
    </w:lvl>
  </w:abstractNum>
  <w:abstractNum w:abstractNumId="26" w15:restartNumberingAfterBreak="0">
    <w:nsid w:val="4AB261F2"/>
    <w:multiLevelType w:val="hybridMultilevel"/>
    <w:tmpl w:val="BD3C5E14"/>
    <w:lvl w:ilvl="0" w:tplc="80BE8534">
      <w:start w:val="1"/>
      <w:numFmt w:val="decimalFullWidth"/>
      <w:lvlText w:val="%1．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7" w15:restartNumberingAfterBreak="0">
    <w:nsid w:val="564E2573"/>
    <w:multiLevelType w:val="hybridMultilevel"/>
    <w:tmpl w:val="8974B9A8"/>
    <w:lvl w:ilvl="0" w:tplc="8C66C6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66F395B"/>
    <w:multiLevelType w:val="hybridMultilevel"/>
    <w:tmpl w:val="08B8B732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84F1F98"/>
    <w:multiLevelType w:val="hybridMultilevel"/>
    <w:tmpl w:val="A060EDB6"/>
    <w:lvl w:ilvl="0" w:tplc="23D86EB8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1FB32F5"/>
    <w:multiLevelType w:val="hybridMultilevel"/>
    <w:tmpl w:val="FDFEC24E"/>
    <w:lvl w:ilvl="0" w:tplc="DC509C6A">
      <w:numFmt w:val="bullet"/>
      <w:lvlText w:val="●"/>
      <w:lvlJc w:val="left"/>
      <w:pPr>
        <w:ind w:left="-37" w:hanging="360"/>
      </w:pPr>
      <w:rPr>
        <w:rFonts w:ascii="HGP創英丸ｺﾞｼｯｸL" w:eastAsia="HGP創英丸ｺﾞｼｯｸL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83" w:hanging="420"/>
      </w:pPr>
      <w:rPr>
        <w:rFonts w:ascii="Wingdings" w:hAnsi="Wingdings" w:hint="default"/>
      </w:rPr>
    </w:lvl>
  </w:abstractNum>
  <w:abstractNum w:abstractNumId="31" w15:restartNumberingAfterBreak="0">
    <w:nsid w:val="675E41C4"/>
    <w:multiLevelType w:val="hybridMultilevel"/>
    <w:tmpl w:val="9A401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CE4485"/>
    <w:multiLevelType w:val="hybridMultilevel"/>
    <w:tmpl w:val="BD04D90C"/>
    <w:lvl w:ilvl="0" w:tplc="23D86EB8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C22296D"/>
    <w:multiLevelType w:val="hybridMultilevel"/>
    <w:tmpl w:val="21064A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7142410C"/>
    <w:multiLevelType w:val="hybridMultilevel"/>
    <w:tmpl w:val="6B5C1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E12829"/>
    <w:multiLevelType w:val="hybridMultilevel"/>
    <w:tmpl w:val="CC068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EE036E"/>
    <w:multiLevelType w:val="hybridMultilevel"/>
    <w:tmpl w:val="9216F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B08CE80">
      <w:numFmt w:val="bullet"/>
      <w:lvlText w:val="・"/>
      <w:lvlJc w:val="left"/>
      <w:pPr>
        <w:ind w:left="780" w:hanging="360"/>
      </w:pPr>
      <w:rPr>
        <w:rFonts w:ascii="HGP創英丸ｺﾞｼｯｸL" w:eastAsia="HGP創英丸ｺﾞｼｯｸL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49004E"/>
    <w:multiLevelType w:val="hybridMultilevel"/>
    <w:tmpl w:val="1EB20AC8"/>
    <w:lvl w:ilvl="0" w:tplc="CF801E94">
      <w:start w:val="1"/>
      <w:numFmt w:val="decimalFullWidth"/>
      <w:lvlText w:val="%1．"/>
      <w:lvlJc w:val="left"/>
      <w:pPr>
        <w:ind w:left="510" w:hanging="720"/>
      </w:pPr>
      <w:rPr>
        <w:rFonts w:hint="default"/>
      </w:rPr>
    </w:lvl>
    <w:lvl w:ilvl="1" w:tplc="E306E32C">
      <w:start w:val="3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38" w15:restartNumberingAfterBreak="0">
    <w:nsid w:val="7BF361BB"/>
    <w:multiLevelType w:val="hybridMultilevel"/>
    <w:tmpl w:val="D3FE44E4"/>
    <w:lvl w:ilvl="0" w:tplc="80BE8534">
      <w:start w:val="1"/>
      <w:numFmt w:val="decimalFullWidth"/>
      <w:lvlText w:val="%1．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9" w15:restartNumberingAfterBreak="0">
    <w:nsid w:val="7FF06A7A"/>
    <w:multiLevelType w:val="hybridMultilevel"/>
    <w:tmpl w:val="340C3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3"/>
  </w:num>
  <w:num w:numId="4">
    <w:abstractNumId w:val="32"/>
  </w:num>
  <w:num w:numId="5">
    <w:abstractNumId w:val="29"/>
  </w:num>
  <w:num w:numId="6">
    <w:abstractNumId w:val="22"/>
  </w:num>
  <w:num w:numId="7">
    <w:abstractNumId w:val="23"/>
  </w:num>
  <w:num w:numId="8">
    <w:abstractNumId w:val="5"/>
  </w:num>
  <w:num w:numId="9">
    <w:abstractNumId w:val="4"/>
  </w:num>
  <w:num w:numId="10">
    <w:abstractNumId w:val="28"/>
  </w:num>
  <w:num w:numId="11">
    <w:abstractNumId w:val="19"/>
  </w:num>
  <w:num w:numId="12">
    <w:abstractNumId w:val="11"/>
  </w:num>
  <w:num w:numId="13">
    <w:abstractNumId w:val="31"/>
  </w:num>
  <w:num w:numId="14">
    <w:abstractNumId w:val="8"/>
  </w:num>
  <w:num w:numId="15">
    <w:abstractNumId w:val="20"/>
  </w:num>
  <w:num w:numId="16">
    <w:abstractNumId w:val="26"/>
  </w:num>
  <w:num w:numId="17">
    <w:abstractNumId w:val="38"/>
  </w:num>
  <w:num w:numId="18">
    <w:abstractNumId w:val="30"/>
  </w:num>
  <w:num w:numId="19">
    <w:abstractNumId w:val="13"/>
  </w:num>
  <w:num w:numId="20">
    <w:abstractNumId w:val="36"/>
  </w:num>
  <w:num w:numId="21">
    <w:abstractNumId w:val="17"/>
  </w:num>
  <w:num w:numId="22">
    <w:abstractNumId w:val="18"/>
  </w:num>
  <w:num w:numId="23">
    <w:abstractNumId w:val="2"/>
  </w:num>
  <w:num w:numId="24">
    <w:abstractNumId w:val="35"/>
  </w:num>
  <w:num w:numId="25">
    <w:abstractNumId w:val="7"/>
  </w:num>
  <w:num w:numId="26">
    <w:abstractNumId w:val="39"/>
  </w:num>
  <w:num w:numId="27">
    <w:abstractNumId w:val="15"/>
  </w:num>
  <w:num w:numId="28">
    <w:abstractNumId w:val="0"/>
  </w:num>
  <w:num w:numId="29">
    <w:abstractNumId w:val="24"/>
  </w:num>
  <w:num w:numId="30">
    <w:abstractNumId w:val="14"/>
  </w:num>
  <w:num w:numId="31">
    <w:abstractNumId w:val="1"/>
  </w:num>
  <w:num w:numId="32">
    <w:abstractNumId w:val="21"/>
  </w:num>
  <w:num w:numId="33">
    <w:abstractNumId w:val="12"/>
  </w:num>
  <w:num w:numId="34">
    <w:abstractNumId w:val="33"/>
  </w:num>
  <w:num w:numId="35">
    <w:abstractNumId w:val="25"/>
  </w:num>
  <w:num w:numId="36">
    <w:abstractNumId w:val="37"/>
  </w:num>
  <w:num w:numId="37">
    <w:abstractNumId w:val="6"/>
  </w:num>
  <w:num w:numId="38">
    <w:abstractNumId w:val="9"/>
  </w:num>
  <w:num w:numId="39">
    <w:abstractNumId w:val="1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34"/>
    <w:rsid w:val="000006F8"/>
    <w:rsid w:val="00013453"/>
    <w:rsid w:val="00027FAA"/>
    <w:rsid w:val="00035ED6"/>
    <w:rsid w:val="000379C8"/>
    <w:rsid w:val="00037A5F"/>
    <w:rsid w:val="000425BB"/>
    <w:rsid w:val="0004445F"/>
    <w:rsid w:val="00045CAA"/>
    <w:rsid w:val="00061312"/>
    <w:rsid w:val="00067103"/>
    <w:rsid w:val="00077084"/>
    <w:rsid w:val="00080555"/>
    <w:rsid w:val="000821E8"/>
    <w:rsid w:val="00085108"/>
    <w:rsid w:val="000917F5"/>
    <w:rsid w:val="00091FAC"/>
    <w:rsid w:val="00095576"/>
    <w:rsid w:val="000964C0"/>
    <w:rsid w:val="0009703E"/>
    <w:rsid w:val="000A0A09"/>
    <w:rsid w:val="000A3EA5"/>
    <w:rsid w:val="000A468A"/>
    <w:rsid w:val="000B161B"/>
    <w:rsid w:val="000B310C"/>
    <w:rsid w:val="000B4189"/>
    <w:rsid w:val="000C7062"/>
    <w:rsid w:val="000E64B4"/>
    <w:rsid w:val="000E7CDB"/>
    <w:rsid w:val="000F369C"/>
    <w:rsid w:val="00112FA2"/>
    <w:rsid w:val="001155FA"/>
    <w:rsid w:val="00122819"/>
    <w:rsid w:val="001238F0"/>
    <w:rsid w:val="001320E7"/>
    <w:rsid w:val="001347BC"/>
    <w:rsid w:val="00140E78"/>
    <w:rsid w:val="00146ABD"/>
    <w:rsid w:val="001473A9"/>
    <w:rsid w:val="00150C13"/>
    <w:rsid w:val="0016685A"/>
    <w:rsid w:val="00171FED"/>
    <w:rsid w:val="00192205"/>
    <w:rsid w:val="001A3371"/>
    <w:rsid w:val="001A3636"/>
    <w:rsid w:val="001B1D15"/>
    <w:rsid w:val="001B473D"/>
    <w:rsid w:val="001D7DFF"/>
    <w:rsid w:val="001E665E"/>
    <w:rsid w:val="001F2241"/>
    <w:rsid w:val="001F27B2"/>
    <w:rsid w:val="001F2CA0"/>
    <w:rsid w:val="00203073"/>
    <w:rsid w:val="00213098"/>
    <w:rsid w:val="00213C2C"/>
    <w:rsid w:val="00232FD7"/>
    <w:rsid w:val="00240BDF"/>
    <w:rsid w:val="00244005"/>
    <w:rsid w:val="0024586E"/>
    <w:rsid w:val="0025574F"/>
    <w:rsid w:val="002607EF"/>
    <w:rsid w:val="0026696D"/>
    <w:rsid w:val="00272061"/>
    <w:rsid w:val="00281012"/>
    <w:rsid w:val="002915A2"/>
    <w:rsid w:val="00291F34"/>
    <w:rsid w:val="00295251"/>
    <w:rsid w:val="002A3329"/>
    <w:rsid w:val="002A6BAA"/>
    <w:rsid w:val="002C18BB"/>
    <w:rsid w:val="002E1722"/>
    <w:rsid w:val="002E2C53"/>
    <w:rsid w:val="002F3FD6"/>
    <w:rsid w:val="00306258"/>
    <w:rsid w:val="003124E6"/>
    <w:rsid w:val="00315848"/>
    <w:rsid w:val="0032046E"/>
    <w:rsid w:val="00323CD8"/>
    <w:rsid w:val="00336E4C"/>
    <w:rsid w:val="0033723A"/>
    <w:rsid w:val="00350F3A"/>
    <w:rsid w:val="00377EF1"/>
    <w:rsid w:val="00382C80"/>
    <w:rsid w:val="00385A7B"/>
    <w:rsid w:val="00386F32"/>
    <w:rsid w:val="0039320D"/>
    <w:rsid w:val="003947EC"/>
    <w:rsid w:val="003951A9"/>
    <w:rsid w:val="003A15C6"/>
    <w:rsid w:val="003C735E"/>
    <w:rsid w:val="003D72C2"/>
    <w:rsid w:val="003F3B15"/>
    <w:rsid w:val="00425A28"/>
    <w:rsid w:val="00475F04"/>
    <w:rsid w:val="00483129"/>
    <w:rsid w:val="004907A2"/>
    <w:rsid w:val="004A01B3"/>
    <w:rsid w:val="004A5CDA"/>
    <w:rsid w:val="004B4EE1"/>
    <w:rsid w:val="004B640B"/>
    <w:rsid w:val="004B74DF"/>
    <w:rsid w:val="004C4C13"/>
    <w:rsid w:val="004C5CD8"/>
    <w:rsid w:val="004D2035"/>
    <w:rsid w:val="004D59C4"/>
    <w:rsid w:val="004E7244"/>
    <w:rsid w:val="004F423B"/>
    <w:rsid w:val="004F4B4F"/>
    <w:rsid w:val="00512808"/>
    <w:rsid w:val="005146D8"/>
    <w:rsid w:val="00516893"/>
    <w:rsid w:val="00525495"/>
    <w:rsid w:val="005279BA"/>
    <w:rsid w:val="00534485"/>
    <w:rsid w:val="00536C0B"/>
    <w:rsid w:val="00542523"/>
    <w:rsid w:val="00543F67"/>
    <w:rsid w:val="00543F84"/>
    <w:rsid w:val="00570946"/>
    <w:rsid w:val="0057484D"/>
    <w:rsid w:val="00575205"/>
    <w:rsid w:val="0058049E"/>
    <w:rsid w:val="005806FD"/>
    <w:rsid w:val="00583C61"/>
    <w:rsid w:val="0059669B"/>
    <w:rsid w:val="005A25EA"/>
    <w:rsid w:val="005A46CD"/>
    <w:rsid w:val="005C074C"/>
    <w:rsid w:val="005C30AF"/>
    <w:rsid w:val="005C7CED"/>
    <w:rsid w:val="005D3771"/>
    <w:rsid w:val="005F45F1"/>
    <w:rsid w:val="005F4951"/>
    <w:rsid w:val="00605255"/>
    <w:rsid w:val="00614F33"/>
    <w:rsid w:val="006229CE"/>
    <w:rsid w:val="006323BD"/>
    <w:rsid w:val="00634D3E"/>
    <w:rsid w:val="006358C6"/>
    <w:rsid w:val="00636CBB"/>
    <w:rsid w:val="00636E9D"/>
    <w:rsid w:val="00650A59"/>
    <w:rsid w:val="006541B1"/>
    <w:rsid w:val="0066157B"/>
    <w:rsid w:val="00665907"/>
    <w:rsid w:val="00675885"/>
    <w:rsid w:val="006831B4"/>
    <w:rsid w:val="00696E49"/>
    <w:rsid w:val="006A059C"/>
    <w:rsid w:val="006A60DC"/>
    <w:rsid w:val="006A6F30"/>
    <w:rsid w:val="006B70F0"/>
    <w:rsid w:val="006D7C33"/>
    <w:rsid w:val="006F0A08"/>
    <w:rsid w:val="007055F7"/>
    <w:rsid w:val="00720AE4"/>
    <w:rsid w:val="00727055"/>
    <w:rsid w:val="00737CE1"/>
    <w:rsid w:val="00737DFF"/>
    <w:rsid w:val="0074090B"/>
    <w:rsid w:val="00751041"/>
    <w:rsid w:val="007536BF"/>
    <w:rsid w:val="0075462A"/>
    <w:rsid w:val="00755782"/>
    <w:rsid w:val="007636DC"/>
    <w:rsid w:val="007700F3"/>
    <w:rsid w:val="00772BB0"/>
    <w:rsid w:val="0079141E"/>
    <w:rsid w:val="00796445"/>
    <w:rsid w:val="00797759"/>
    <w:rsid w:val="007A2002"/>
    <w:rsid w:val="007A312D"/>
    <w:rsid w:val="007D56B4"/>
    <w:rsid w:val="007E7B7A"/>
    <w:rsid w:val="007F4B4E"/>
    <w:rsid w:val="007F5430"/>
    <w:rsid w:val="00801924"/>
    <w:rsid w:val="00805AA2"/>
    <w:rsid w:val="00812C87"/>
    <w:rsid w:val="00814779"/>
    <w:rsid w:val="00825CB7"/>
    <w:rsid w:val="00833640"/>
    <w:rsid w:val="00840BA2"/>
    <w:rsid w:val="00844634"/>
    <w:rsid w:val="00846A45"/>
    <w:rsid w:val="00866DEB"/>
    <w:rsid w:val="00872313"/>
    <w:rsid w:val="008802DC"/>
    <w:rsid w:val="008A2673"/>
    <w:rsid w:val="008A3AA6"/>
    <w:rsid w:val="008A6C52"/>
    <w:rsid w:val="008B0CC2"/>
    <w:rsid w:val="008B37FA"/>
    <w:rsid w:val="008B66C0"/>
    <w:rsid w:val="008C368F"/>
    <w:rsid w:val="008C4B05"/>
    <w:rsid w:val="008D24B5"/>
    <w:rsid w:val="008D26FE"/>
    <w:rsid w:val="008E1F46"/>
    <w:rsid w:val="008E4067"/>
    <w:rsid w:val="008E531E"/>
    <w:rsid w:val="008F7C06"/>
    <w:rsid w:val="00901D61"/>
    <w:rsid w:val="0092421B"/>
    <w:rsid w:val="009257A7"/>
    <w:rsid w:val="00936562"/>
    <w:rsid w:val="00937834"/>
    <w:rsid w:val="00945484"/>
    <w:rsid w:val="00955B5A"/>
    <w:rsid w:val="00956716"/>
    <w:rsid w:val="00960547"/>
    <w:rsid w:val="00963BA4"/>
    <w:rsid w:val="00963BB3"/>
    <w:rsid w:val="00965FE2"/>
    <w:rsid w:val="00966BC5"/>
    <w:rsid w:val="00987B79"/>
    <w:rsid w:val="00993ED0"/>
    <w:rsid w:val="00994991"/>
    <w:rsid w:val="009B770B"/>
    <w:rsid w:val="009B787F"/>
    <w:rsid w:val="009C2A14"/>
    <w:rsid w:val="009C6590"/>
    <w:rsid w:val="009D4566"/>
    <w:rsid w:val="009D4A90"/>
    <w:rsid w:val="009D57FB"/>
    <w:rsid w:val="009D603A"/>
    <w:rsid w:val="009D74E3"/>
    <w:rsid w:val="009E547B"/>
    <w:rsid w:val="009E5D0D"/>
    <w:rsid w:val="009F687C"/>
    <w:rsid w:val="009F6989"/>
    <w:rsid w:val="00A00CEA"/>
    <w:rsid w:val="00A0100D"/>
    <w:rsid w:val="00A14E6E"/>
    <w:rsid w:val="00A155AB"/>
    <w:rsid w:val="00A31BC3"/>
    <w:rsid w:val="00A34E07"/>
    <w:rsid w:val="00A34F76"/>
    <w:rsid w:val="00A36F3C"/>
    <w:rsid w:val="00A37201"/>
    <w:rsid w:val="00A41D38"/>
    <w:rsid w:val="00A44C68"/>
    <w:rsid w:val="00A81914"/>
    <w:rsid w:val="00A84B96"/>
    <w:rsid w:val="00A8759E"/>
    <w:rsid w:val="00A90E56"/>
    <w:rsid w:val="00AA1B35"/>
    <w:rsid w:val="00AB5576"/>
    <w:rsid w:val="00AB6EB9"/>
    <w:rsid w:val="00AB72AC"/>
    <w:rsid w:val="00AB7AA7"/>
    <w:rsid w:val="00AC3F99"/>
    <w:rsid w:val="00AD002A"/>
    <w:rsid w:val="00AD2CBD"/>
    <w:rsid w:val="00AE4441"/>
    <w:rsid w:val="00AE6216"/>
    <w:rsid w:val="00AE63E4"/>
    <w:rsid w:val="00B111DE"/>
    <w:rsid w:val="00B174FE"/>
    <w:rsid w:val="00B2210F"/>
    <w:rsid w:val="00B32FD3"/>
    <w:rsid w:val="00B665B7"/>
    <w:rsid w:val="00B72B83"/>
    <w:rsid w:val="00B81E22"/>
    <w:rsid w:val="00B8635D"/>
    <w:rsid w:val="00B927EC"/>
    <w:rsid w:val="00BA15A1"/>
    <w:rsid w:val="00BA1829"/>
    <w:rsid w:val="00BA5AD2"/>
    <w:rsid w:val="00BC4A73"/>
    <w:rsid w:val="00BC651C"/>
    <w:rsid w:val="00BE079A"/>
    <w:rsid w:val="00BF59F8"/>
    <w:rsid w:val="00BF78C5"/>
    <w:rsid w:val="00C2018B"/>
    <w:rsid w:val="00C21442"/>
    <w:rsid w:val="00C45915"/>
    <w:rsid w:val="00C552FF"/>
    <w:rsid w:val="00C65929"/>
    <w:rsid w:val="00C67EAD"/>
    <w:rsid w:val="00C71450"/>
    <w:rsid w:val="00C814BA"/>
    <w:rsid w:val="00C87C4B"/>
    <w:rsid w:val="00C93F5F"/>
    <w:rsid w:val="00C954F5"/>
    <w:rsid w:val="00C96CAD"/>
    <w:rsid w:val="00CA623E"/>
    <w:rsid w:val="00CD0B58"/>
    <w:rsid w:val="00CD42B2"/>
    <w:rsid w:val="00CE76E9"/>
    <w:rsid w:val="00CF2750"/>
    <w:rsid w:val="00CF2D26"/>
    <w:rsid w:val="00CF3BC9"/>
    <w:rsid w:val="00D06FFA"/>
    <w:rsid w:val="00D13B09"/>
    <w:rsid w:val="00D140F2"/>
    <w:rsid w:val="00D21473"/>
    <w:rsid w:val="00D25A90"/>
    <w:rsid w:val="00D33546"/>
    <w:rsid w:val="00D551C0"/>
    <w:rsid w:val="00D57672"/>
    <w:rsid w:val="00D66F03"/>
    <w:rsid w:val="00D675A0"/>
    <w:rsid w:val="00D73E6F"/>
    <w:rsid w:val="00D808F0"/>
    <w:rsid w:val="00D81B46"/>
    <w:rsid w:val="00D84D69"/>
    <w:rsid w:val="00DA12D1"/>
    <w:rsid w:val="00DA76AE"/>
    <w:rsid w:val="00DC5DE1"/>
    <w:rsid w:val="00DD1C24"/>
    <w:rsid w:val="00DE5E34"/>
    <w:rsid w:val="00DF1B4A"/>
    <w:rsid w:val="00DF4771"/>
    <w:rsid w:val="00E103CB"/>
    <w:rsid w:val="00E30E35"/>
    <w:rsid w:val="00E41F05"/>
    <w:rsid w:val="00E42142"/>
    <w:rsid w:val="00E431F9"/>
    <w:rsid w:val="00E52812"/>
    <w:rsid w:val="00E552A8"/>
    <w:rsid w:val="00E61559"/>
    <w:rsid w:val="00E65547"/>
    <w:rsid w:val="00E725A8"/>
    <w:rsid w:val="00E767AA"/>
    <w:rsid w:val="00E84B60"/>
    <w:rsid w:val="00E8593F"/>
    <w:rsid w:val="00E85AA3"/>
    <w:rsid w:val="00E94E00"/>
    <w:rsid w:val="00E96C61"/>
    <w:rsid w:val="00EA1FB2"/>
    <w:rsid w:val="00EA6A68"/>
    <w:rsid w:val="00EB64EE"/>
    <w:rsid w:val="00ED5388"/>
    <w:rsid w:val="00ED7A19"/>
    <w:rsid w:val="00EE5724"/>
    <w:rsid w:val="00EE788C"/>
    <w:rsid w:val="00F10715"/>
    <w:rsid w:val="00F45EAA"/>
    <w:rsid w:val="00F51B5E"/>
    <w:rsid w:val="00F53DE4"/>
    <w:rsid w:val="00F53E47"/>
    <w:rsid w:val="00F66FD1"/>
    <w:rsid w:val="00F84807"/>
    <w:rsid w:val="00F914E5"/>
    <w:rsid w:val="00FB2B49"/>
    <w:rsid w:val="00FB60DD"/>
    <w:rsid w:val="00FB7007"/>
    <w:rsid w:val="00FB7398"/>
    <w:rsid w:val="00FC66B6"/>
    <w:rsid w:val="00FF2B01"/>
    <w:rsid w:val="00FF2F6B"/>
    <w:rsid w:val="00FF4F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EFE057-0838-460F-B5F3-2A58EF95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623E"/>
  </w:style>
  <w:style w:type="paragraph" w:styleId="a6">
    <w:name w:val="footer"/>
    <w:basedOn w:val="a"/>
    <w:link w:val="a7"/>
    <w:uiPriority w:val="99"/>
    <w:unhideWhenUsed/>
    <w:rsid w:val="00CA6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623E"/>
  </w:style>
  <w:style w:type="paragraph" w:styleId="a8">
    <w:name w:val="Balloon Text"/>
    <w:basedOn w:val="a"/>
    <w:link w:val="a9"/>
    <w:uiPriority w:val="99"/>
    <w:semiHidden/>
    <w:unhideWhenUsed/>
    <w:rsid w:val="00574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84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1F4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295251"/>
    <w:pPr>
      <w:ind w:leftChars="400" w:left="840"/>
    </w:pPr>
  </w:style>
  <w:style w:type="table" w:styleId="ac">
    <w:name w:val="Grid Table Light"/>
    <w:basedOn w:val="a1"/>
    <w:uiPriority w:val="40"/>
    <w:rsid w:val="00A44C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72B83"/>
    <w:pPr>
      <w:widowControl/>
      <w:ind w:firstLineChars="100" w:firstLine="100"/>
      <w:jc w:val="center"/>
    </w:pPr>
    <w:rPr>
      <w:rFonts w:ascii="Century" w:eastAsia="ＭＳ 明朝" w:hAnsi="Century" w:cs="Times New Roman"/>
      <w:lang w:bidi="en-US"/>
    </w:rPr>
  </w:style>
  <w:style w:type="character" w:customStyle="1" w:styleId="ae">
    <w:name w:val="記 (文字)"/>
    <w:basedOn w:val="a0"/>
    <w:link w:val="ad"/>
    <w:uiPriority w:val="99"/>
    <w:rsid w:val="00B72B83"/>
    <w:rPr>
      <w:rFonts w:ascii="Century" w:eastAsia="ＭＳ 明朝" w:hAnsi="Century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5332-AA16-43B2-BF12-DCEEBF16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mada</dc:creator>
  <cp:keywords/>
  <dc:description/>
  <cp:lastModifiedBy>kshimada</cp:lastModifiedBy>
  <cp:revision>2</cp:revision>
  <cp:lastPrinted>2015-05-27T08:06:00Z</cp:lastPrinted>
  <dcterms:created xsi:type="dcterms:W3CDTF">2015-05-30T06:02:00Z</dcterms:created>
  <dcterms:modified xsi:type="dcterms:W3CDTF">2015-05-30T06:02:00Z</dcterms:modified>
</cp:coreProperties>
</file>